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C38A0" w14:textId="77777777" w:rsidR="009324E5" w:rsidRDefault="00430CE0" w:rsidP="009324E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B0F1F5" wp14:editId="253F2BB5">
                <wp:simplePos x="0" y="0"/>
                <wp:positionH relativeFrom="column">
                  <wp:posOffset>-579755</wp:posOffset>
                </wp:positionH>
                <wp:positionV relativeFrom="paragraph">
                  <wp:posOffset>-579755</wp:posOffset>
                </wp:positionV>
                <wp:extent cx="3413760" cy="1404620"/>
                <wp:effectExtent l="0" t="0" r="0" b="317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7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5B966" w14:textId="77777777" w:rsidR="009324E5" w:rsidRPr="00430CE0" w:rsidRDefault="009324E5" w:rsidP="00430CE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430CE0"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  <w:t>Projet gestion de switch Cis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B0F1F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45.65pt;margin-top:-45.65pt;width:268.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" filled="f" stroked="f">
                <v:textbox style="mso-fit-shape-to-text:t">
                  <w:txbxContent>
                    <w:p w14:paraId="37D5B966" w14:textId="77777777" w:rsidR="009324E5" w:rsidRPr="00430CE0" w:rsidRDefault="009324E5" w:rsidP="00430CE0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</w:rPr>
                      </w:pPr>
                      <w:r w:rsidRPr="00430CE0">
                        <w:rPr>
                          <w:b/>
                          <w:color w:val="FFFFFF" w:themeColor="background1"/>
                          <w:sz w:val="72"/>
                        </w:rPr>
                        <w:t>Projet gestion de switch Cis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37C8138" wp14:editId="5A75F93D">
                <wp:simplePos x="0" y="0"/>
                <wp:positionH relativeFrom="column">
                  <wp:posOffset>4321810</wp:posOffset>
                </wp:positionH>
                <wp:positionV relativeFrom="paragraph">
                  <wp:posOffset>6351270</wp:posOffset>
                </wp:positionV>
                <wp:extent cx="2360930" cy="1404620"/>
                <wp:effectExtent l="0" t="0" r="0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2BFE0" w14:textId="77777777" w:rsidR="00430CE0" w:rsidRPr="00430CE0" w:rsidRDefault="00430CE0" w:rsidP="00430CE0">
                            <w:pPr>
                              <w:spacing w:after="80" w:line="240" w:lineRule="auto"/>
                              <w:rPr>
                                <w:sz w:val="40"/>
                              </w:rPr>
                            </w:pPr>
                            <w:r w:rsidRPr="00430CE0">
                              <w:rPr>
                                <w:sz w:val="40"/>
                              </w:rPr>
                              <w:t>Romain C</w:t>
                            </w:r>
                          </w:p>
                          <w:p w14:paraId="26E7D76F" w14:textId="77777777" w:rsidR="00430CE0" w:rsidRPr="00430CE0" w:rsidRDefault="00430CE0" w:rsidP="00430CE0">
                            <w:pPr>
                              <w:spacing w:after="80" w:line="240" w:lineRule="auto"/>
                              <w:rPr>
                                <w:sz w:val="40"/>
                              </w:rPr>
                            </w:pPr>
                            <w:r w:rsidRPr="00430CE0">
                              <w:rPr>
                                <w:sz w:val="40"/>
                              </w:rPr>
                              <w:t>Vincent L</w:t>
                            </w:r>
                          </w:p>
                          <w:p w14:paraId="274075BF" w14:textId="77777777" w:rsidR="00430CE0" w:rsidRPr="00430CE0" w:rsidRDefault="00430CE0" w:rsidP="00430CE0">
                            <w:pPr>
                              <w:spacing w:after="80" w:line="240" w:lineRule="auto"/>
                              <w:rPr>
                                <w:sz w:val="40"/>
                              </w:rPr>
                            </w:pPr>
                            <w:r w:rsidRPr="00430CE0">
                              <w:rPr>
                                <w:sz w:val="40"/>
                              </w:rPr>
                              <w:t>Louis B</w:t>
                            </w:r>
                          </w:p>
                          <w:p w14:paraId="6EF1F19B" w14:textId="77777777" w:rsidR="00430CE0" w:rsidRPr="00430CE0" w:rsidRDefault="00430CE0" w:rsidP="00430CE0">
                            <w:pPr>
                              <w:spacing w:after="80" w:line="240" w:lineRule="auto"/>
                              <w:rPr>
                                <w:sz w:val="40"/>
                              </w:rPr>
                            </w:pPr>
                            <w:r w:rsidRPr="00430CE0">
                              <w:rPr>
                                <w:sz w:val="40"/>
                              </w:rPr>
                              <w:t>Thomas H</w:t>
                            </w:r>
                          </w:p>
                          <w:p w14:paraId="52CEC39D" w14:textId="77777777" w:rsidR="00430CE0" w:rsidRPr="00430CE0" w:rsidRDefault="00430CE0" w:rsidP="00430CE0">
                            <w:pPr>
                              <w:spacing w:after="80" w:line="240" w:lineRule="auto"/>
                              <w:rPr>
                                <w:sz w:val="40"/>
                              </w:rPr>
                            </w:pPr>
                            <w:r w:rsidRPr="00430CE0">
                              <w:rPr>
                                <w:sz w:val="40"/>
                              </w:rPr>
                              <w:t>Soufiane 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7C8138" id="_x0000_s1027" type="#_x0000_t202" style="position:absolute;margin-left:340.3pt;margin-top:500.1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" filled="f" stroked="f">
                <v:textbox style="mso-fit-shape-to-text:t">
                  <w:txbxContent>
                    <w:p w14:paraId="45E2BFE0" w14:textId="77777777" w:rsidR="00430CE0" w:rsidRPr="00430CE0" w:rsidRDefault="00430CE0" w:rsidP="00430CE0">
                      <w:pPr>
                        <w:spacing w:after="80" w:line="240" w:lineRule="auto"/>
                        <w:rPr>
                          <w:sz w:val="40"/>
                        </w:rPr>
                      </w:pPr>
                      <w:r w:rsidRPr="00430CE0">
                        <w:rPr>
                          <w:sz w:val="40"/>
                        </w:rPr>
                        <w:t>Romain C</w:t>
                      </w:r>
                    </w:p>
                    <w:p w14:paraId="26E7D76F" w14:textId="77777777" w:rsidR="00430CE0" w:rsidRPr="00430CE0" w:rsidRDefault="00430CE0" w:rsidP="00430CE0">
                      <w:pPr>
                        <w:spacing w:after="80" w:line="240" w:lineRule="auto"/>
                        <w:rPr>
                          <w:sz w:val="40"/>
                        </w:rPr>
                      </w:pPr>
                      <w:r w:rsidRPr="00430CE0">
                        <w:rPr>
                          <w:sz w:val="40"/>
                        </w:rPr>
                        <w:t>Vincent L</w:t>
                      </w:r>
                    </w:p>
                    <w:p w14:paraId="274075BF" w14:textId="77777777" w:rsidR="00430CE0" w:rsidRPr="00430CE0" w:rsidRDefault="00430CE0" w:rsidP="00430CE0">
                      <w:pPr>
                        <w:spacing w:after="80" w:line="240" w:lineRule="auto"/>
                        <w:rPr>
                          <w:sz w:val="40"/>
                        </w:rPr>
                      </w:pPr>
                      <w:r w:rsidRPr="00430CE0">
                        <w:rPr>
                          <w:sz w:val="40"/>
                        </w:rPr>
                        <w:t>Louis B</w:t>
                      </w:r>
                    </w:p>
                    <w:p w14:paraId="6EF1F19B" w14:textId="77777777" w:rsidR="00430CE0" w:rsidRPr="00430CE0" w:rsidRDefault="00430CE0" w:rsidP="00430CE0">
                      <w:pPr>
                        <w:spacing w:after="80" w:line="240" w:lineRule="auto"/>
                        <w:rPr>
                          <w:sz w:val="40"/>
                        </w:rPr>
                      </w:pPr>
                      <w:r w:rsidRPr="00430CE0">
                        <w:rPr>
                          <w:sz w:val="40"/>
                        </w:rPr>
                        <w:t>Thomas H</w:t>
                      </w:r>
                    </w:p>
                    <w:p w14:paraId="52CEC39D" w14:textId="77777777" w:rsidR="00430CE0" w:rsidRPr="00430CE0" w:rsidRDefault="00430CE0" w:rsidP="00430CE0">
                      <w:pPr>
                        <w:spacing w:after="80" w:line="240" w:lineRule="auto"/>
                        <w:rPr>
                          <w:sz w:val="40"/>
                        </w:rPr>
                      </w:pPr>
                      <w:r w:rsidRPr="00430CE0">
                        <w:rPr>
                          <w:sz w:val="40"/>
                        </w:rPr>
                        <w:t>Soufiane 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AE78654" wp14:editId="1F19374F">
            <wp:simplePos x="0" y="0"/>
            <wp:positionH relativeFrom="margin">
              <wp:posOffset>-206375</wp:posOffset>
            </wp:positionH>
            <wp:positionV relativeFrom="paragraph">
              <wp:posOffset>7215505</wp:posOffset>
            </wp:positionV>
            <wp:extent cx="3009900" cy="1029893"/>
            <wp:effectExtent l="0" t="0" r="0" b="0"/>
            <wp:wrapNone/>
            <wp:docPr id="4" name="Image 4" descr="RÃ©sultat de recherche d'images pour &quot;logo cesi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Ã©sultat de recherche d'images pour &quot;logo cesi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02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56B8FAB" wp14:editId="2A734EEA">
            <wp:extent cx="5972810" cy="2043708"/>
            <wp:effectExtent l="0" t="0" r="0" b="0"/>
            <wp:docPr id="3" name="Image 3" descr="RÃ©sultat de recherche d'images pour &quot;logo cesi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logo cesi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04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24E5" w:rsidRPr="00F100D8">
        <w:rPr>
          <w:rFonts w:ascii="Arial" w:hAnsi="Arial" w:cs="Arial"/>
          <w:noProof/>
        </w:rPr>
        <w:drawing>
          <wp:anchor distT="152400" distB="152400" distL="152400" distR="152400" simplePos="0" relativeHeight="251657215" behindDoc="0" locked="0" layoutInCell="1" allowOverlap="1" wp14:anchorId="24A73EE7" wp14:editId="3F24D9DE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55653" cy="10966704"/>
            <wp:effectExtent l="0" t="0" r="0" b="6350"/>
            <wp:wrapTopAndBottom distT="152400" distB="152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couv-site-compressor.jp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55653" cy="1096670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dt>
      <w:sdtPr>
        <w:id w:val="-19143834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6527C5" w14:textId="77777777" w:rsidR="00501224" w:rsidRPr="00106BFB" w:rsidRDefault="00501224" w:rsidP="009324E5">
          <w:pPr>
            <w:rPr>
              <w:rStyle w:val="Titre1Car"/>
            </w:rPr>
          </w:pPr>
          <w:r w:rsidRPr="00106BFB">
            <w:rPr>
              <w:rStyle w:val="Titre1Car"/>
            </w:rPr>
            <w:t>Table des matières</w:t>
          </w:r>
        </w:p>
        <w:p w14:paraId="0A6AEA5F" w14:textId="1C9CAC80" w:rsidR="003F5417" w:rsidRDefault="0050122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547230" w:history="1">
            <w:r w:rsidR="003F5417" w:rsidRPr="007C2A30">
              <w:rPr>
                <w:rStyle w:val="Lienhypertexte"/>
                <w:noProof/>
              </w:rPr>
              <w:t>Objectif du document</w:t>
            </w:r>
            <w:r w:rsidR="003F5417">
              <w:rPr>
                <w:noProof/>
                <w:webHidden/>
              </w:rPr>
              <w:tab/>
            </w:r>
            <w:r w:rsidR="003F5417">
              <w:rPr>
                <w:noProof/>
                <w:webHidden/>
              </w:rPr>
              <w:fldChar w:fldCharType="begin"/>
            </w:r>
            <w:r w:rsidR="003F5417">
              <w:rPr>
                <w:noProof/>
                <w:webHidden/>
              </w:rPr>
              <w:instrText xml:space="preserve"> PAGEREF _Toc14547230 \h </w:instrText>
            </w:r>
            <w:r w:rsidR="003F5417">
              <w:rPr>
                <w:noProof/>
                <w:webHidden/>
              </w:rPr>
            </w:r>
            <w:r w:rsidR="003F5417">
              <w:rPr>
                <w:noProof/>
                <w:webHidden/>
              </w:rPr>
              <w:fldChar w:fldCharType="separate"/>
            </w:r>
            <w:r w:rsidR="003F5417">
              <w:rPr>
                <w:noProof/>
                <w:webHidden/>
              </w:rPr>
              <w:t>3</w:t>
            </w:r>
            <w:r w:rsidR="003F5417">
              <w:rPr>
                <w:noProof/>
                <w:webHidden/>
              </w:rPr>
              <w:fldChar w:fldCharType="end"/>
            </w:r>
          </w:hyperlink>
        </w:p>
        <w:p w14:paraId="42ADE972" w14:textId="56C86178" w:rsidR="003F5417" w:rsidRDefault="003F541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547231" w:history="1">
            <w:r w:rsidRPr="007C2A30">
              <w:rPr>
                <w:rStyle w:val="Lienhypertexte"/>
                <w:noProof/>
              </w:rPr>
              <w:t>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19754" w14:textId="0F278736" w:rsidR="003F5417" w:rsidRDefault="003F541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547232" w:history="1">
            <w:r w:rsidRPr="007C2A30">
              <w:rPr>
                <w:rStyle w:val="Lienhypertexte"/>
                <w:noProof/>
              </w:rPr>
              <w:t>Analyse du bes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72DFB" w14:textId="27026F08" w:rsidR="003F5417" w:rsidRDefault="003F541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547233" w:history="1">
            <w:r w:rsidRPr="007C2A30">
              <w:rPr>
                <w:rStyle w:val="Lienhypertexte"/>
                <w:noProof/>
              </w:rPr>
              <w:t>Besoin rés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BE66D" w14:textId="4FF6B758" w:rsidR="003F5417" w:rsidRDefault="003F541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547234" w:history="1">
            <w:r w:rsidRPr="007C2A30">
              <w:rPr>
                <w:rStyle w:val="Lienhypertexte"/>
                <w:noProof/>
              </w:rPr>
              <w:t>Besoin d’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3C156" w14:textId="58E65EEB" w:rsidR="003F5417" w:rsidRDefault="003F541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547235" w:history="1">
            <w:r w:rsidRPr="007C2A30">
              <w:rPr>
                <w:rStyle w:val="Lienhypertexte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CBCA2" w14:textId="13B86A8A" w:rsidR="003F5417" w:rsidRDefault="003F541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547236" w:history="1">
            <w:r w:rsidRPr="007C2A30">
              <w:rPr>
                <w:rStyle w:val="Lienhypertexte"/>
                <w:noProof/>
              </w:rPr>
              <w:t>Architecture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D7C20" w14:textId="707BD9FA" w:rsidR="003F5417" w:rsidRDefault="003F541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547237" w:history="1">
            <w:r w:rsidRPr="007C2A30">
              <w:rPr>
                <w:rStyle w:val="Lienhypertexte"/>
                <w:noProof/>
              </w:rPr>
              <w:t>Architecture Rés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FB955" w14:textId="05454230" w:rsidR="003F5417" w:rsidRDefault="003F541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547238" w:history="1">
            <w:r w:rsidRPr="007C2A30">
              <w:rPr>
                <w:rStyle w:val="Lienhypertexte"/>
                <w:noProof/>
              </w:rPr>
              <w:t>Analyse des ris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5C653" w14:textId="4F60CAFA" w:rsidR="003F5417" w:rsidRDefault="003F541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547239" w:history="1">
            <w:r w:rsidRPr="007C2A30">
              <w:rPr>
                <w:rStyle w:val="Lienhypertexte"/>
                <w:noProof/>
              </w:rPr>
              <w:t>SW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62CD3" w14:textId="59A7E128" w:rsidR="003F5417" w:rsidRDefault="003F541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547240" w:history="1">
            <w:r w:rsidRPr="007C2A30">
              <w:rPr>
                <w:rStyle w:val="Lienhypertexte"/>
                <w:noProof/>
              </w:rPr>
              <w:t>Répartitions des tâ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29037" w14:textId="3D12A7A6" w:rsidR="003F5417" w:rsidRDefault="003F541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547241" w:history="1">
            <w:r w:rsidRPr="007C2A30">
              <w:rPr>
                <w:rStyle w:val="Lienhypertexte"/>
                <w:noProof/>
              </w:rPr>
              <w:t>Maquette I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36797" w14:textId="39525240" w:rsidR="003F5417" w:rsidRDefault="003F541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547242" w:history="1">
            <w:r w:rsidRPr="007C2A30">
              <w:rPr>
                <w:rStyle w:val="Lienhypertexte"/>
                <w:noProof/>
              </w:rPr>
              <w:t>Organisation de sto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A155A" w14:textId="373FC540" w:rsidR="003F5417" w:rsidRDefault="003F541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547243" w:history="1">
            <w:r w:rsidRPr="007C2A30">
              <w:rPr>
                <w:rStyle w:val="Lienhypertexte"/>
                <w:noProof/>
              </w:rPr>
              <w:t>B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1DD29" w14:textId="5D98DF05" w:rsidR="003F5417" w:rsidRDefault="003F541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547244" w:history="1">
            <w:r w:rsidRPr="007C2A30">
              <w:rPr>
                <w:rStyle w:val="Lienhypertexte"/>
                <w:noProof/>
              </w:rPr>
              <w:t>Déploi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E41F7" w14:textId="73CE2A11" w:rsidR="003F5417" w:rsidRDefault="003F541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547245" w:history="1">
            <w:r w:rsidRPr="007C2A30">
              <w:rPr>
                <w:rStyle w:val="Lienhypertexte"/>
                <w:noProof/>
              </w:rPr>
              <w:t>Axes d’améliorations de notr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572ED" w14:textId="2A980ABE" w:rsidR="003F5417" w:rsidRDefault="003F541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547246" w:history="1">
            <w:r w:rsidRPr="007C2A30">
              <w:rPr>
                <w:rStyle w:val="Lienhypertexte"/>
                <w:noProof/>
              </w:rPr>
              <w:t>Rés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6D1E8" w14:textId="5DDD451D" w:rsidR="003F5417" w:rsidRDefault="003F541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547247" w:history="1">
            <w:r w:rsidRPr="007C2A30">
              <w:rPr>
                <w:rStyle w:val="Lienhypertexte"/>
                <w:noProof/>
              </w:rPr>
              <w:t>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F62AA" w14:textId="26CF8265" w:rsidR="003F5417" w:rsidRDefault="003F541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547248" w:history="1">
            <w:r w:rsidRPr="007C2A30">
              <w:rPr>
                <w:rStyle w:val="Lienhypertexte"/>
                <w:noProof/>
              </w:rPr>
              <w:t>Interface Finale (Rea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2D273" w14:textId="411E0629" w:rsidR="00501224" w:rsidRDefault="00501224">
          <w:r>
            <w:rPr>
              <w:b/>
              <w:bCs/>
            </w:rPr>
            <w:fldChar w:fldCharType="end"/>
          </w:r>
        </w:p>
      </w:sdtContent>
    </w:sdt>
    <w:p w14:paraId="22F04731" w14:textId="77777777" w:rsidR="00501224" w:rsidRDefault="0050122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76E7EC3A" w14:textId="77777777" w:rsidR="00501224" w:rsidRDefault="00501224" w:rsidP="00501224">
      <w:pPr>
        <w:pStyle w:val="Titre1"/>
      </w:pPr>
      <w:bookmarkStart w:id="0" w:name="_Toc14547230"/>
      <w:r>
        <w:lastRenderedPageBreak/>
        <w:t>Objectif du document</w:t>
      </w:r>
      <w:bookmarkEnd w:id="0"/>
    </w:p>
    <w:p w14:paraId="3A5E6D93" w14:textId="3D75D9C1" w:rsidR="00430CE0" w:rsidRPr="00430CE0" w:rsidRDefault="00430CE0" w:rsidP="00430CE0">
      <w:r>
        <w:t xml:space="preserve">Ce document à pour but de présenter le projet mis </w:t>
      </w:r>
      <w:r w:rsidR="003F5417">
        <w:t>en</w:t>
      </w:r>
      <w:r>
        <w:t xml:space="preserve"> place entre les promos RIL et RISR afin de partager nos connaissances</w:t>
      </w:r>
      <w:r w:rsidR="003F5417">
        <w:t xml:space="preserve"> et réaliser un projet commun.</w:t>
      </w:r>
    </w:p>
    <w:p w14:paraId="539E67A9" w14:textId="77777777" w:rsidR="00536847" w:rsidRDefault="001A2B9B" w:rsidP="00536847">
      <w:pPr>
        <w:pStyle w:val="Titre1"/>
      </w:pPr>
      <w:bookmarkStart w:id="1" w:name="_Toc14547231"/>
      <w:r>
        <w:t>Contexte</w:t>
      </w:r>
      <w:bookmarkEnd w:id="1"/>
    </w:p>
    <w:p w14:paraId="7EFB8E44" w14:textId="7A20330D" w:rsidR="00430CE0" w:rsidRPr="00430CE0" w:rsidRDefault="00430CE0" w:rsidP="00430CE0">
      <w:r>
        <w:t>Dans notre établissement nous avons à notre disposition une salle composé</w:t>
      </w:r>
      <w:r w:rsidR="003F5417">
        <w:t>e</w:t>
      </w:r>
      <w:r w:rsidR="00073DA9">
        <w:t xml:space="preserve"> d’utilitaires réseaux (Router, switch, baie de brassage…). Nous avons un besoin client qui consiste à réaliser une application permettant de gérer cette infrastructure via une interface </w:t>
      </w:r>
      <w:r w:rsidR="003F5417">
        <w:t>simple</w:t>
      </w:r>
      <w:r w:rsidR="00073DA9">
        <w:t xml:space="preserve"> d’utilisation. Cette application devra </w:t>
      </w:r>
      <w:r w:rsidR="003F5417">
        <w:t>permttre</w:t>
      </w:r>
      <w:r w:rsidR="00073DA9">
        <w:t xml:space="preserve"> de se connecter à un switch Cisco </w:t>
      </w:r>
      <w:r w:rsidR="003F5417">
        <w:t>mais elle devra aussi permettre de l’</w:t>
      </w:r>
      <w:r w:rsidR="00073DA9">
        <w:t>administrer.</w:t>
      </w:r>
    </w:p>
    <w:p w14:paraId="138DB8AC" w14:textId="77777777" w:rsidR="00B90567" w:rsidRDefault="00501224" w:rsidP="00501224">
      <w:pPr>
        <w:pStyle w:val="Titre1"/>
      </w:pPr>
      <w:bookmarkStart w:id="2" w:name="_Toc14547232"/>
      <w:r>
        <w:t>Analyse du besoin</w:t>
      </w:r>
      <w:bookmarkEnd w:id="2"/>
    </w:p>
    <w:p w14:paraId="3EF25C9A" w14:textId="77777777" w:rsidR="00501224" w:rsidRDefault="00501224" w:rsidP="00501224">
      <w:pPr>
        <w:pStyle w:val="Titre2"/>
      </w:pPr>
      <w:bookmarkStart w:id="3" w:name="_Toc14547233"/>
      <w:r>
        <w:t>Besoin réseau</w:t>
      </w:r>
      <w:bookmarkEnd w:id="3"/>
    </w:p>
    <w:p w14:paraId="72D749AC" w14:textId="77777777" w:rsidR="00073DA9" w:rsidRDefault="00073DA9" w:rsidP="00073DA9">
      <w:r>
        <w:t>L’outil devra :</w:t>
      </w:r>
    </w:p>
    <w:p w14:paraId="4832417F" w14:textId="5AFE0780" w:rsidR="00073DA9" w:rsidRDefault="00073DA9" w:rsidP="00073DA9">
      <w:pPr>
        <w:pStyle w:val="Paragraphedeliste"/>
        <w:numPr>
          <w:ilvl w:val="0"/>
          <w:numId w:val="1"/>
        </w:numPr>
      </w:pPr>
      <w:r>
        <w:t>Être hébergé sur une carte embarquée (Raspberry PI 2)</w:t>
      </w:r>
      <w:r w:rsidR="003F5417">
        <w:t> ;</w:t>
      </w:r>
    </w:p>
    <w:p w14:paraId="4B078246" w14:textId="7467E80A" w:rsidR="00073DA9" w:rsidRDefault="00073DA9" w:rsidP="00073DA9">
      <w:pPr>
        <w:pStyle w:val="Paragraphedeliste"/>
        <w:numPr>
          <w:ilvl w:val="0"/>
          <w:numId w:val="1"/>
        </w:numPr>
      </w:pPr>
      <w:r>
        <w:t>Pouvoir se connecter à un switch via le réseau présent dans l’établissement</w:t>
      </w:r>
      <w:r w:rsidR="003F5417">
        <w:t> ;</w:t>
      </w:r>
    </w:p>
    <w:p w14:paraId="7A1D88CC" w14:textId="513DCDD4" w:rsidR="00073DA9" w:rsidRPr="00073DA9" w:rsidRDefault="00073DA9" w:rsidP="00EC7DD5">
      <w:pPr>
        <w:pStyle w:val="Paragraphedeliste"/>
        <w:numPr>
          <w:ilvl w:val="0"/>
          <w:numId w:val="1"/>
        </w:numPr>
      </w:pPr>
      <w:r>
        <w:t>Pouvoir accueillir des commandes venant d’une application Externe</w:t>
      </w:r>
      <w:r w:rsidR="003F5417">
        <w:t>.</w:t>
      </w:r>
    </w:p>
    <w:p w14:paraId="5A16045A" w14:textId="77777777" w:rsidR="00501224" w:rsidRDefault="00501224" w:rsidP="00501224">
      <w:pPr>
        <w:pStyle w:val="Titre2"/>
      </w:pPr>
      <w:bookmarkStart w:id="4" w:name="_Toc14547234"/>
      <w:r>
        <w:t>Besoin d’interface</w:t>
      </w:r>
      <w:bookmarkEnd w:id="4"/>
    </w:p>
    <w:p w14:paraId="19B1CF7B" w14:textId="77777777" w:rsidR="007B6998" w:rsidRDefault="007B6998" w:rsidP="007B6998">
      <w:r>
        <w:t>L’outil devra :</w:t>
      </w:r>
    </w:p>
    <w:p w14:paraId="557172E8" w14:textId="788D6905" w:rsidR="007B6998" w:rsidRDefault="007B6998" w:rsidP="007B6998">
      <w:pPr>
        <w:pStyle w:val="Paragraphedeliste"/>
        <w:numPr>
          <w:ilvl w:val="0"/>
          <w:numId w:val="1"/>
        </w:numPr>
      </w:pPr>
      <w:r>
        <w:t>Être ergonomique</w:t>
      </w:r>
      <w:r w:rsidR="003F5417">
        <w:t> ;</w:t>
      </w:r>
    </w:p>
    <w:p w14:paraId="7178E5A8" w14:textId="715FD4D5" w:rsidR="0061719E" w:rsidRDefault="007B6998" w:rsidP="003F5417">
      <w:pPr>
        <w:pStyle w:val="Paragraphedeliste"/>
        <w:numPr>
          <w:ilvl w:val="0"/>
          <w:numId w:val="1"/>
        </w:numPr>
      </w:pPr>
      <w:r>
        <w:t>Être rapide</w:t>
      </w:r>
      <w:r w:rsidR="003F5417">
        <w:t>.</w:t>
      </w:r>
      <w:r>
        <w:t xml:space="preserve"> </w:t>
      </w:r>
    </w:p>
    <w:p w14:paraId="0474D164" w14:textId="77777777" w:rsidR="003F5417" w:rsidRDefault="003F5417" w:rsidP="003F5417">
      <w:pPr>
        <w:pStyle w:val="Paragraphedeliste"/>
      </w:pPr>
    </w:p>
    <w:p w14:paraId="460F4E0D" w14:textId="77777777" w:rsidR="00536847" w:rsidRDefault="00536847" w:rsidP="00536847">
      <w:pPr>
        <w:pStyle w:val="Titre1"/>
      </w:pPr>
      <w:bookmarkStart w:id="5" w:name="_Toc14547235"/>
      <w:r>
        <w:t>Architecture</w:t>
      </w:r>
      <w:bookmarkEnd w:id="5"/>
    </w:p>
    <w:p w14:paraId="576FB0DD" w14:textId="542A584F" w:rsidR="00030628" w:rsidRDefault="003F5417" w:rsidP="003F5417">
      <w:pPr>
        <w:pStyle w:val="Titre2"/>
      </w:pPr>
      <w:bookmarkStart w:id="6" w:name="_Toc14547236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78AB56C" wp14:editId="1D4BFFF4">
                <wp:simplePos x="0" y="0"/>
                <wp:positionH relativeFrom="page">
                  <wp:posOffset>29210</wp:posOffset>
                </wp:positionH>
                <wp:positionV relativeFrom="paragraph">
                  <wp:posOffset>3483610</wp:posOffset>
                </wp:positionV>
                <wp:extent cx="7531100" cy="290195"/>
                <wp:effectExtent l="0" t="0" r="0" b="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72D7E" w14:textId="3CD4C929" w:rsidR="003F5417" w:rsidRDefault="003F5417" w:rsidP="003F5417">
                            <w:pPr>
                              <w:jc w:val="center"/>
                            </w:pPr>
                            <w:r>
                              <w:t>L’application react communique avec l’application Laravel grâce à une API R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AB56C" id="_x0000_s1028" type="#_x0000_t202" style="position:absolute;margin-left:2.3pt;margin-top:274.3pt;width:593pt;height:22.8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" stroked="f">
                <v:textbox>
                  <w:txbxContent>
                    <w:p w14:paraId="67872D7E" w14:textId="3CD4C929" w:rsidR="003F5417" w:rsidRDefault="003F5417" w:rsidP="003F5417">
                      <w:pPr>
                        <w:jc w:val="center"/>
                      </w:pPr>
                      <w:r>
                        <w:t>L’application react communique avec l’application Laravel grâce à une API REST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0B41AF45" wp14:editId="2BF64C7E">
            <wp:simplePos x="0" y="0"/>
            <wp:positionH relativeFrom="margin">
              <wp:posOffset>921385</wp:posOffset>
            </wp:positionH>
            <wp:positionV relativeFrom="paragraph">
              <wp:posOffset>2218055</wp:posOffset>
            </wp:positionV>
            <wp:extent cx="3981450" cy="1016000"/>
            <wp:effectExtent l="323850" t="323850" r="323850" b="317500"/>
            <wp:wrapTight wrapText="bothSides">
              <wp:wrapPolygon edited="0">
                <wp:start x="930" y="-6885"/>
                <wp:lineTo x="-1550" y="-6075"/>
                <wp:lineTo x="-1757" y="20250"/>
                <wp:lineTo x="-930" y="26325"/>
                <wp:lineTo x="-103" y="27945"/>
                <wp:lineTo x="20670" y="27945"/>
                <wp:lineTo x="21807" y="26325"/>
                <wp:lineTo x="23150" y="20250"/>
                <wp:lineTo x="23254" y="405"/>
                <wp:lineTo x="21703" y="-5670"/>
                <wp:lineTo x="21600" y="-6885"/>
                <wp:lineTo x="930" y="-6885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97"/>
                    <a:stretch/>
                  </pic:blipFill>
                  <pic:spPr bwMode="auto">
                    <a:xfrm>
                      <a:off x="0" y="0"/>
                      <a:ext cx="3981450" cy="1016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03C6EB19" wp14:editId="3D564B0A">
            <wp:simplePos x="0" y="0"/>
            <wp:positionH relativeFrom="margin">
              <wp:align>center</wp:align>
            </wp:positionH>
            <wp:positionV relativeFrom="paragraph">
              <wp:posOffset>607060</wp:posOffset>
            </wp:positionV>
            <wp:extent cx="4019550" cy="1188720"/>
            <wp:effectExtent l="323850" t="323850" r="323850" b="316230"/>
            <wp:wrapTight wrapText="bothSides">
              <wp:wrapPolygon edited="0">
                <wp:start x="1126" y="-5885"/>
                <wp:lineTo x="-1433" y="-5192"/>
                <wp:lineTo x="-1740" y="5885"/>
                <wp:lineTo x="-1638" y="22846"/>
                <wp:lineTo x="-205" y="26308"/>
                <wp:lineTo x="-102" y="27000"/>
                <wp:lineTo x="20576" y="27000"/>
                <wp:lineTo x="20679" y="26308"/>
                <wp:lineTo x="22726" y="22500"/>
                <wp:lineTo x="23238" y="16962"/>
                <wp:lineTo x="23238" y="346"/>
                <wp:lineTo x="21702" y="-4846"/>
                <wp:lineTo x="21600" y="-5885"/>
                <wp:lineTo x="1126" y="-5885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1887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847">
        <w:t>Architecture Technique</w:t>
      </w:r>
      <w:r w:rsidR="00EE1E7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7A34EC" wp14:editId="084D2278">
                <wp:simplePos x="0" y="0"/>
                <wp:positionH relativeFrom="margin">
                  <wp:align>center</wp:align>
                </wp:positionH>
                <wp:positionV relativeFrom="paragraph">
                  <wp:posOffset>5070475</wp:posOffset>
                </wp:positionV>
                <wp:extent cx="2987040" cy="297180"/>
                <wp:effectExtent l="0" t="0" r="0" b="762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04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D474A" w14:textId="77777777" w:rsidR="00EE1E78" w:rsidRDefault="00EE1E78">
                            <w:r>
                              <w:t>React communique avec Laravel via une API 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A34EC" id="_x0000_s1029" type="#_x0000_t202" style="position:absolute;margin-left:0;margin-top:399.25pt;width:235.2pt;height:23.4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" filled="f" stroked="f" strokeweight=".5pt">
                <v:textbox>
                  <w:txbxContent>
                    <w:p w14:paraId="06ED474A" w14:textId="77777777" w:rsidR="00EE1E78" w:rsidRDefault="00EE1E78">
                      <w:r>
                        <w:t>React communique avec Laravel via une API R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6"/>
      <w:r w:rsidR="00030628">
        <w:br w:type="page"/>
      </w:r>
    </w:p>
    <w:p w14:paraId="72E0FA2E" w14:textId="5D1B4AA3" w:rsidR="004F05A4" w:rsidRDefault="003F5417" w:rsidP="004F05A4">
      <w:pPr>
        <w:pStyle w:val="Titre2"/>
      </w:pPr>
      <w:bookmarkStart w:id="7" w:name="_Toc14547237"/>
      <w:r w:rsidRPr="0072555C"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12301C2E" wp14:editId="2D95DED8">
            <wp:simplePos x="0" y="0"/>
            <wp:positionH relativeFrom="page">
              <wp:align>left</wp:align>
            </wp:positionH>
            <wp:positionV relativeFrom="paragraph">
              <wp:posOffset>418465</wp:posOffset>
            </wp:positionV>
            <wp:extent cx="7231380" cy="5483318"/>
            <wp:effectExtent l="133350" t="114300" r="140970" b="155575"/>
            <wp:wrapTight wrapText="bothSides">
              <wp:wrapPolygon edited="0">
                <wp:start x="-341" y="-450"/>
                <wp:lineTo x="-398" y="21537"/>
                <wp:lineTo x="-228" y="22138"/>
                <wp:lineTo x="21793" y="22138"/>
                <wp:lineTo x="21964" y="21312"/>
                <wp:lineTo x="21964" y="901"/>
                <wp:lineTo x="21850" y="-225"/>
                <wp:lineTo x="21850" y="-450"/>
                <wp:lineTo x="-341" y="-45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1380" cy="54833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5A4">
        <w:t>Architecture Réseau</w:t>
      </w:r>
      <w:bookmarkEnd w:id="7"/>
    </w:p>
    <w:p w14:paraId="33F41DBA" w14:textId="07A70072" w:rsidR="00BB7776" w:rsidRDefault="00BB777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72524F7" w14:textId="77777777" w:rsidR="00501224" w:rsidRDefault="00501224" w:rsidP="00501224">
      <w:pPr>
        <w:pStyle w:val="Titre1"/>
      </w:pPr>
      <w:bookmarkStart w:id="8" w:name="_Toc14547238"/>
      <w:r>
        <w:t>Analyse des risques</w:t>
      </w:r>
      <w:bookmarkEnd w:id="8"/>
    </w:p>
    <w:p w14:paraId="2707DAA5" w14:textId="77777777" w:rsidR="00030628" w:rsidRPr="00030628" w:rsidRDefault="00030628" w:rsidP="00030628">
      <w:pPr>
        <w:pStyle w:val="Titre2"/>
      </w:pPr>
      <w:bookmarkStart w:id="9" w:name="_Toc14547239"/>
      <w:r>
        <w:t>SWOT</w:t>
      </w:r>
      <w:bookmarkEnd w:id="9"/>
    </w:p>
    <w:tbl>
      <w:tblPr>
        <w:tblStyle w:val="TableauGrille6Couleur-Accentuation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30628" w14:paraId="502D257B" w14:textId="77777777" w:rsidTr="00030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none" w:sz="0" w:space="0" w:color="auto"/>
            </w:tcBorders>
          </w:tcPr>
          <w:p w14:paraId="735BA748" w14:textId="77777777" w:rsidR="00030628" w:rsidRDefault="00030628" w:rsidP="00030628">
            <w:r>
              <w:t>Forces</w:t>
            </w:r>
          </w:p>
        </w:tc>
        <w:tc>
          <w:tcPr>
            <w:tcW w:w="4531" w:type="dxa"/>
            <w:tcBorders>
              <w:bottom w:val="none" w:sz="0" w:space="0" w:color="auto"/>
            </w:tcBorders>
          </w:tcPr>
          <w:p w14:paraId="1E2D6FF7" w14:textId="77777777" w:rsidR="00030628" w:rsidRDefault="00030628" w:rsidP="000306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blesses</w:t>
            </w:r>
          </w:p>
        </w:tc>
      </w:tr>
      <w:tr w:rsidR="00030628" w14:paraId="6F43BFC6" w14:textId="77777777" w:rsidTr="00030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F03B5D9" w14:textId="77777777" w:rsidR="00030628" w:rsidRPr="00B83787" w:rsidRDefault="00B83787" w:rsidP="00B83787">
            <w:pPr>
              <w:pStyle w:val="Paragraphedeliste"/>
              <w:numPr>
                <w:ilvl w:val="0"/>
                <w:numId w:val="8"/>
              </w:numPr>
              <w:tabs>
                <w:tab w:val="left" w:pos="1644"/>
              </w:tabs>
              <w:rPr>
                <w:b w:val="0"/>
              </w:rPr>
            </w:pPr>
            <w:r>
              <w:rPr>
                <w:b w:val="0"/>
              </w:rPr>
              <w:t>Bonne cohésion d’équipe</w:t>
            </w:r>
          </w:p>
          <w:p w14:paraId="7C6441AF" w14:textId="77777777" w:rsidR="00B83787" w:rsidRPr="00B83787" w:rsidRDefault="00B83787" w:rsidP="00B83787">
            <w:pPr>
              <w:pStyle w:val="Paragraphedeliste"/>
              <w:numPr>
                <w:ilvl w:val="0"/>
                <w:numId w:val="8"/>
              </w:numPr>
              <w:tabs>
                <w:tab w:val="left" w:pos="1644"/>
              </w:tabs>
              <w:rPr>
                <w:b w:val="0"/>
              </w:rPr>
            </w:pPr>
            <w:r>
              <w:rPr>
                <w:b w:val="0"/>
              </w:rPr>
              <w:t>Echange</w:t>
            </w:r>
            <w:r w:rsidR="005111D6">
              <w:rPr>
                <w:b w:val="0"/>
              </w:rPr>
              <w:t>s</w:t>
            </w:r>
            <w:r>
              <w:rPr>
                <w:b w:val="0"/>
              </w:rPr>
              <w:t xml:space="preserve"> fluide</w:t>
            </w:r>
            <w:r w:rsidR="005111D6">
              <w:rPr>
                <w:b w:val="0"/>
              </w:rPr>
              <w:t>s</w:t>
            </w:r>
            <w:r>
              <w:rPr>
                <w:b w:val="0"/>
              </w:rPr>
              <w:t xml:space="preserve"> et </w:t>
            </w:r>
            <w:r w:rsidR="005111D6">
              <w:rPr>
                <w:b w:val="0"/>
              </w:rPr>
              <w:t>bénéfiques</w:t>
            </w:r>
          </w:p>
        </w:tc>
        <w:tc>
          <w:tcPr>
            <w:tcW w:w="4531" w:type="dxa"/>
          </w:tcPr>
          <w:p w14:paraId="2D38E085" w14:textId="77777777" w:rsidR="00030628" w:rsidRDefault="00B83787" w:rsidP="00B83787">
            <w:pPr>
              <w:pStyle w:val="Paragraphedeliste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que d’expérience dans nos domaines respectif </w:t>
            </w:r>
          </w:p>
          <w:p w14:paraId="7A0A1139" w14:textId="77777777" w:rsidR="00B83787" w:rsidRPr="00B83787" w:rsidRDefault="00B83787" w:rsidP="00B83787">
            <w:pPr>
              <w:pStyle w:val="Paragraphedeliste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aison et connexion Cisco</w:t>
            </w:r>
          </w:p>
        </w:tc>
      </w:tr>
      <w:tr w:rsidR="00030628" w14:paraId="4588A050" w14:textId="77777777" w:rsidTr="000306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52109BD" w14:textId="77777777" w:rsidR="00030628" w:rsidRDefault="00030628" w:rsidP="00030628">
            <w:r>
              <w:t>Opportunités</w:t>
            </w:r>
          </w:p>
        </w:tc>
        <w:tc>
          <w:tcPr>
            <w:tcW w:w="4531" w:type="dxa"/>
          </w:tcPr>
          <w:p w14:paraId="2F7F6669" w14:textId="77777777" w:rsidR="00030628" w:rsidRPr="00030628" w:rsidRDefault="00030628" w:rsidP="00030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30628">
              <w:rPr>
                <w:b/>
              </w:rPr>
              <w:t>Menaces</w:t>
            </w:r>
          </w:p>
        </w:tc>
      </w:tr>
      <w:tr w:rsidR="00030628" w14:paraId="37935A6D" w14:textId="77777777" w:rsidTr="00030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57AF28F" w14:textId="77777777" w:rsidR="00030628" w:rsidRPr="00B83787" w:rsidRDefault="00B83787" w:rsidP="00B83787">
            <w:pPr>
              <w:pStyle w:val="Paragraphedeliste"/>
              <w:numPr>
                <w:ilvl w:val="0"/>
                <w:numId w:val="9"/>
              </w:numPr>
            </w:pPr>
            <w:r>
              <w:rPr>
                <w:b w:val="0"/>
              </w:rPr>
              <w:t>Meilleure gestion des modules Cisco au CESI</w:t>
            </w:r>
          </w:p>
        </w:tc>
        <w:tc>
          <w:tcPr>
            <w:tcW w:w="4531" w:type="dxa"/>
          </w:tcPr>
          <w:p w14:paraId="78B81516" w14:textId="77777777" w:rsidR="00030628" w:rsidRDefault="00B83787" w:rsidP="00B83787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emaine de développement</w:t>
            </w:r>
          </w:p>
          <w:p w14:paraId="490DF596" w14:textId="77777777" w:rsidR="00B83787" w:rsidRPr="00B83787" w:rsidRDefault="00B83787" w:rsidP="00B83787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mps de réponse lente</w:t>
            </w:r>
          </w:p>
        </w:tc>
      </w:tr>
    </w:tbl>
    <w:p w14:paraId="2B00E6C2" w14:textId="77777777" w:rsidR="00030628" w:rsidRPr="00030628" w:rsidRDefault="00030628" w:rsidP="00030628"/>
    <w:p w14:paraId="5CA16E2D" w14:textId="77777777" w:rsidR="00501224" w:rsidRDefault="00501224" w:rsidP="00501224">
      <w:pPr>
        <w:pStyle w:val="Titre1"/>
      </w:pPr>
      <w:bookmarkStart w:id="10" w:name="_Toc14547240"/>
      <w:r>
        <w:lastRenderedPageBreak/>
        <w:t>Répartitions des tâches</w:t>
      </w:r>
      <w:bookmarkEnd w:id="10"/>
    </w:p>
    <w:p w14:paraId="380C9C0D" w14:textId="77777777" w:rsidR="0061719E" w:rsidRDefault="0061719E" w:rsidP="0061719E">
      <w:r>
        <w:t>Romain C :</w:t>
      </w:r>
    </w:p>
    <w:p w14:paraId="56CB612F" w14:textId="3718D5F6" w:rsidR="0061719E" w:rsidRDefault="0061719E" w:rsidP="0061719E">
      <w:pPr>
        <w:pStyle w:val="Paragraphedeliste"/>
        <w:numPr>
          <w:ilvl w:val="0"/>
          <w:numId w:val="4"/>
        </w:numPr>
      </w:pPr>
      <w:r>
        <w:t>Création d’une Maquette IHM</w:t>
      </w:r>
      <w:r w:rsidR="003F5417">
        <w:t> ;</w:t>
      </w:r>
    </w:p>
    <w:p w14:paraId="535C2655" w14:textId="5E878C83" w:rsidR="0061719E" w:rsidRDefault="0061719E" w:rsidP="0061719E">
      <w:pPr>
        <w:pStyle w:val="Paragraphedeliste"/>
        <w:numPr>
          <w:ilvl w:val="0"/>
          <w:numId w:val="4"/>
        </w:numPr>
      </w:pPr>
      <w:r>
        <w:t>Gestion du stockage</w:t>
      </w:r>
      <w:r w:rsidR="00B83787">
        <w:t xml:space="preserve"> (Git)</w:t>
      </w:r>
      <w:r w:rsidR="003F5417">
        <w:t> ;</w:t>
      </w:r>
    </w:p>
    <w:p w14:paraId="1137780D" w14:textId="4CB7FAC9" w:rsidR="0061719E" w:rsidRDefault="0061719E" w:rsidP="0061719E">
      <w:pPr>
        <w:pStyle w:val="Paragraphedeliste"/>
        <w:numPr>
          <w:ilvl w:val="0"/>
          <w:numId w:val="4"/>
        </w:numPr>
      </w:pPr>
      <w:r>
        <w:t>Gestion des documents de rédaction</w:t>
      </w:r>
      <w:r w:rsidR="003F5417">
        <w:t>.</w:t>
      </w:r>
    </w:p>
    <w:p w14:paraId="18055727" w14:textId="77777777" w:rsidR="0061719E" w:rsidRDefault="0061719E" w:rsidP="0061719E">
      <w:r>
        <w:t>Vincent L :</w:t>
      </w:r>
    </w:p>
    <w:p w14:paraId="1FED3123" w14:textId="77777777" w:rsidR="0061719E" w:rsidRDefault="0061719E" w:rsidP="0061719E">
      <w:pPr>
        <w:pStyle w:val="Paragraphedeliste"/>
        <w:numPr>
          <w:ilvl w:val="0"/>
          <w:numId w:val="5"/>
        </w:numPr>
      </w:pPr>
      <w:r>
        <w:t>Création du Back-End en Laravel</w:t>
      </w:r>
    </w:p>
    <w:p w14:paraId="6982C781" w14:textId="77777777" w:rsidR="0061719E" w:rsidRDefault="0061719E" w:rsidP="0061719E">
      <w:r>
        <w:t>Louis B :</w:t>
      </w:r>
    </w:p>
    <w:p w14:paraId="592C9E1E" w14:textId="77777777" w:rsidR="0061719E" w:rsidRDefault="0061719E" w:rsidP="0061719E">
      <w:pPr>
        <w:pStyle w:val="Paragraphedeliste"/>
        <w:numPr>
          <w:ilvl w:val="0"/>
          <w:numId w:val="5"/>
        </w:numPr>
      </w:pPr>
      <w:r>
        <w:t>Création du Front-End en React</w:t>
      </w:r>
    </w:p>
    <w:p w14:paraId="1FBAC136" w14:textId="77777777" w:rsidR="0061719E" w:rsidRDefault="0061719E" w:rsidP="0061719E">
      <w:r>
        <w:t>Thomas H :</w:t>
      </w:r>
    </w:p>
    <w:p w14:paraId="5A930610" w14:textId="6ED0606A" w:rsidR="0061719E" w:rsidRDefault="004B4E31" w:rsidP="004B4E31">
      <w:pPr>
        <w:pStyle w:val="Paragraphedeliste"/>
        <w:numPr>
          <w:ilvl w:val="0"/>
          <w:numId w:val="5"/>
        </w:numPr>
      </w:pPr>
      <w:r>
        <w:t>Liaison réseau entre notre Back-End et les modules Cisco</w:t>
      </w:r>
      <w:r w:rsidR="003F5417">
        <w:t> ;</w:t>
      </w:r>
    </w:p>
    <w:p w14:paraId="555C7EA9" w14:textId="328EA141" w:rsidR="004B4E31" w:rsidRDefault="004B4E31" w:rsidP="004B4E31">
      <w:pPr>
        <w:pStyle w:val="Paragraphedeliste"/>
        <w:numPr>
          <w:ilvl w:val="0"/>
          <w:numId w:val="5"/>
        </w:numPr>
      </w:pPr>
      <w:r>
        <w:t>Création d’une documentation sur le déploiement du projet</w:t>
      </w:r>
      <w:r w:rsidR="003F5417">
        <w:t> ;</w:t>
      </w:r>
    </w:p>
    <w:p w14:paraId="5873F3FB" w14:textId="24CCFDE7" w:rsidR="00B83787" w:rsidRPr="00B83787" w:rsidRDefault="00B83787" w:rsidP="004B4E31">
      <w:pPr>
        <w:pStyle w:val="Paragraphedeliste"/>
        <w:numPr>
          <w:ilvl w:val="0"/>
          <w:numId w:val="5"/>
        </w:numPr>
      </w:pPr>
      <w:r w:rsidRPr="00B83787">
        <w:t xml:space="preserve">Configuration du </w:t>
      </w:r>
      <w:r w:rsidR="00B50CF7">
        <w:t>PHP sur le Raspberry</w:t>
      </w:r>
      <w:r w:rsidR="003F5417">
        <w:t>.</w:t>
      </w:r>
    </w:p>
    <w:p w14:paraId="7363D52C" w14:textId="77777777" w:rsidR="0061719E" w:rsidRDefault="0061719E" w:rsidP="0061719E">
      <w:r>
        <w:t>Soufiane H :</w:t>
      </w:r>
    </w:p>
    <w:p w14:paraId="57F5F5E4" w14:textId="77777777" w:rsidR="005D56DE" w:rsidRDefault="00EC7DD5" w:rsidP="00EC7DD5">
      <w:pPr>
        <w:pStyle w:val="Paragraphedeliste"/>
        <w:numPr>
          <w:ilvl w:val="0"/>
          <w:numId w:val="5"/>
        </w:numPr>
      </w:pPr>
      <w:r>
        <w:t>Mise en place d</w:t>
      </w:r>
      <w:r w:rsidR="004B4E31">
        <w:t xml:space="preserve">u </w:t>
      </w:r>
      <w:r>
        <w:t>Raspberry</w:t>
      </w:r>
    </w:p>
    <w:p w14:paraId="11E6FDE1" w14:textId="77777777" w:rsidR="005D56DE" w:rsidRDefault="005D56DE">
      <w:r>
        <w:br w:type="page"/>
      </w:r>
    </w:p>
    <w:p w14:paraId="65A6503E" w14:textId="77777777" w:rsidR="006254C8" w:rsidRDefault="00ED7F25" w:rsidP="006254C8">
      <w:pPr>
        <w:pStyle w:val="Titre1"/>
      </w:pPr>
      <w:bookmarkStart w:id="11" w:name="_Toc14547241"/>
      <w:r>
        <w:lastRenderedPageBreak/>
        <w:t>Maquette IHM</w:t>
      </w:r>
      <w:bookmarkEnd w:id="1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5"/>
        <w:gridCol w:w="4537"/>
      </w:tblGrid>
      <w:tr w:rsidR="00B90A31" w14:paraId="12C03DEE" w14:textId="77777777" w:rsidTr="00B90A31">
        <w:tc>
          <w:tcPr>
            <w:tcW w:w="4698" w:type="dxa"/>
          </w:tcPr>
          <w:p w14:paraId="38613A82" w14:textId="77777777" w:rsidR="00B90A31" w:rsidRDefault="00B01840" w:rsidP="00B90A31">
            <w:r>
              <w:t>Accueil</w:t>
            </w:r>
          </w:p>
        </w:tc>
        <w:tc>
          <w:tcPr>
            <w:tcW w:w="4698" w:type="dxa"/>
          </w:tcPr>
          <w:p w14:paraId="050E5ADB" w14:textId="72BAD7FD" w:rsidR="00B90A31" w:rsidRDefault="00B01840" w:rsidP="00B90A31">
            <w:r>
              <w:t xml:space="preserve">Cette page </w:t>
            </w:r>
            <w:r w:rsidR="00526692">
              <w:t>a</w:t>
            </w:r>
            <w:r>
              <w:t xml:space="preserve"> pour but de se connecter à n’importe quel switch connecté au réseau</w:t>
            </w:r>
            <w:r w:rsidR="00526692">
              <w:t>.</w:t>
            </w:r>
          </w:p>
        </w:tc>
      </w:tr>
    </w:tbl>
    <w:p w14:paraId="74149A0A" w14:textId="77777777" w:rsidR="00B90A31" w:rsidRPr="00B90A31" w:rsidRDefault="00B90A31" w:rsidP="00B90A31"/>
    <w:p w14:paraId="556675E1" w14:textId="77777777" w:rsidR="00B90A31" w:rsidRDefault="00B90A31" w:rsidP="003F5417">
      <w:pPr>
        <w:jc w:val="center"/>
      </w:pPr>
      <w:r w:rsidRPr="00B90A31">
        <w:rPr>
          <w:noProof/>
        </w:rPr>
        <w:drawing>
          <wp:inline distT="0" distB="0" distL="0" distR="0" wp14:anchorId="0ACF7021" wp14:editId="26FF2804">
            <wp:extent cx="4337050" cy="2800685"/>
            <wp:effectExtent l="0" t="0" r="635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6833" cy="280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52981" w14:textId="25AEEEDB" w:rsidR="00B90A31" w:rsidRDefault="00B90A3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2"/>
        <w:gridCol w:w="4540"/>
      </w:tblGrid>
      <w:tr w:rsidR="00B90A31" w14:paraId="2FBE168A" w14:textId="77777777" w:rsidTr="00B90A31">
        <w:tc>
          <w:tcPr>
            <w:tcW w:w="4698" w:type="dxa"/>
          </w:tcPr>
          <w:p w14:paraId="64D621DD" w14:textId="77777777" w:rsidR="00B90A31" w:rsidRDefault="00B01840" w:rsidP="005D56DE">
            <w:r>
              <w:t xml:space="preserve">Interface du switch connecté </w:t>
            </w:r>
          </w:p>
        </w:tc>
        <w:tc>
          <w:tcPr>
            <w:tcW w:w="4698" w:type="dxa"/>
          </w:tcPr>
          <w:p w14:paraId="05DDF9A0" w14:textId="77401868" w:rsidR="00B90A31" w:rsidRDefault="00B01840" w:rsidP="005D56DE">
            <w:r>
              <w:t xml:space="preserve">Cette page </w:t>
            </w:r>
            <w:r w:rsidR="00526692">
              <w:t>a</w:t>
            </w:r>
            <w:r>
              <w:t xml:space="preserve"> pour but de montrer un état du switch avec différentes informations</w:t>
            </w:r>
            <w:r w:rsidR="00526692">
              <w:t>.</w:t>
            </w:r>
            <w:r>
              <w:t xml:space="preserve"> </w:t>
            </w:r>
          </w:p>
        </w:tc>
      </w:tr>
    </w:tbl>
    <w:p w14:paraId="2A737471" w14:textId="77777777" w:rsidR="00B90A31" w:rsidRDefault="00B90A31" w:rsidP="005D56DE"/>
    <w:p w14:paraId="2A46D165" w14:textId="77777777" w:rsidR="00B90A31" w:rsidRDefault="00B90A31" w:rsidP="003F5417">
      <w:pPr>
        <w:jc w:val="center"/>
      </w:pPr>
      <w:r w:rsidRPr="00B90A31">
        <w:rPr>
          <w:noProof/>
        </w:rPr>
        <w:drawing>
          <wp:inline distT="0" distB="0" distL="0" distR="0" wp14:anchorId="42A87B7D" wp14:editId="563FA533">
            <wp:extent cx="4902200" cy="349440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7138" cy="350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BC7F6" w14:textId="77777777" w:rsidR="00B90A31" w:rsidRDefault="00B90A31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19"/>
        <w:gridCol w:w="4543"/>
      </w:tblGrid>
      <w:tr w:rsidR="00B90A31" w14:paraId="1B7C703C" w14:textId="77777777" w:rsidTr="00B90A31">
        <w:tc>
          <w:tcPr>
            <w:tcW w:w="4698" w:type="dxa"/>
          </w:tcPr>
          <w:p w14:paraId="7F931203" w14:textId="77777777" w:rsidR="00B90A31" w:rsidRDefault="00336E58" w:rsidP="005D56DE">
            <w:r>
              <w:lastRenderedPageBreak/>
              <w:t>Détails des ports</w:t>
            </w:r>
          </w:p>
        </w:tc>
        <w:tc>
          <w:tcPr>
            <w:tcW w:w="4698" w:type="dxa"/>
          </w:tcPr>
          <w:p w14:paraId="482701CA" w14:textId="52B321A1" w:rsidR="00B90A31" w:rsidRDefault="00336E58" w:rsidP="005D56DE">
            <w:r>
              <w:t>Lorsque</w:t>
            </w:r>
            <w:r w:rsidR="00526692">
              <w:t xml:space="preserve"> l’utilisateur clic </w:t>
            </w:r>
            <w:r>
              <w:t>sur un des ports</w:t>
            </w:r>
            <w:r w:rsidR="00BE3320">
              <w:t>,</w:t>
            </w:r>
            <w:r>
              <w:t xml:space="preserve"> </w:t>
            </w:r>
            <w:r w:rsidR="004B4E31">
              <w:t xml:space="preserve">une fenêtre modale vient s’afficher afin de montrer des informations concernant </w:t>
            </w:r>
            <w:r w:rsidR="00BE3320">
              <w:t>l</w:t>
            </w:r>
            <w:bookmarkStart w:id="12" w:name="_GoBack"/>
            <w:bookmarkEnd w:id="12"/>
            <w:r w:rsidR="004B4E31">
              <w:t>e port</w:t>
            </w:r>
            <w:r w:rsidR="00BE3320">
              <w:t>.</w:t>
            </w:r>
          </w:p>
        </w:tc>
      </w:tr>
    </w:tbl>
    <w:p w14:paraId="0FEA7D13" w14:textId="77777777" w:rsidR="00B90A31" w:rsidRDefault="00B90A31" w:rsidP="005D56DE"/>
    <w:p w14:paraId="31CCFC1F" w14:textId="77777777" w:rsidR="00B90A31" w:rsidRDefault="00B90A31" w:rsidP="005D56DE">
      <w:r w:rsidRPr="00B90A31">
        <w:rPr>
          <w:noProof/>
        </w:rPr>
        <w:drawing>
          <wp:inline distT="0" distB="0" distL="0" distR="0" wp14:anchorId="21E7F264" wp14:editId="5A4AB946">
            <wp:extent cx="5972810" cy="3652520"/>
            <wp:effectExtent l="0" t="0" r="8890" b="508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11046" w14:textId="77777777" w:rsidR="00B90A31" w:rsidRDefault="00B90A31" w:rsidP="005D56DE">
      <w:r>
        <w:t>Ou :</w:t>
      </w:r>
    </w:p>
    <w:p w14:paraId="7E0A0D31" w14:textId="77777777" w:rsidR="00B90A31" w:rsidRPr="005D56DE" w:rsidRDefault="00B90A31" w:rsidP="005D56DE">
      <w:r w:rsidRPr="00B90A31">
        <w:rPr>
          <w:noProof/>
        </w:rPr>
        <w:drawing>
          <wp:inline distT="0" distB="0" distL="0" distR="0" wp14:anchorId="7FB28F30" wp14:editId="002C1FB3">
            <wp:extent cx="5852160" cy="1005205"/>
            <wp:effectExtent l="0" t="0" r="0" b="444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21" r="999"/>
                    <a:stretch/>
                  </pic:blipFill>
                  <pic:spPr bwMode="auto">
                    <a:xfrm>
                      <a:off x="0" y="0"/>
                      <a:ext cx="5852160" cy="1005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900BE" w14:textId="77777777" w:rsidR="00B90A31" w:rsidRDefault="00B90A3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88E6141" w14:textId="77777777" w:rsidR="00501224" w:rsidRDefault="006254C8" w:rsidP="00501224">
      <w:pPr>
        <w:pStyle w:val="Titre1"/>
      </w:pPr>
      <w:bookmarkStart w:id="13" w:name="_Toc14547242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7C8C1DC" wp14:editId="2BC1F8BB">
            <wp:simplePos x="0" y="0"/>
            <wp:positionH relativeFrom="page">
              <wp:posOffset>6248400</wp:posOffset>
            </wp:positionH>
            <wp:positionV relativeFrom="paragraph">
              <wp:posOffset>78105</wp:posOffset>
            </wp:positionV>
            <wp:extent cx="1417320" cy="1204595"/>
            <wp:effectExtent l="0" t="0" r="0" b="0"/>
            <wp:wrapTight wrapText="bothSides">
              <wp:wrapPolygon edited="0">
                <wp:start x="8419" y="0"/>
                <wp:lineTo x="6677" y="1708"/>
                <wp:lineTo x="4065" y="4782"/>
                <wp:lineTo x="4065" y="7515"/>
                <wp:lineTo x="5226" y="11614"/>
                <wp:lineTo x="2323" y="14347"/>
                <wp:lineTo x="871" y="16055"/>
                <wp:lineTo x="871" y="18446"/>
                <wp:lineTo x="2323" y="21179"/>
                <wp:lineTo x="19742" y="21179"/>
                <wp:lineTo x="20323" y="17080"/>
                <wp:lineTo x="15387" y="11614"/>
                <wp:lineTo x="16548" y="5124"/>
                <wp:lineTo x="13645" y="1708"/>
                <wp:lineTo x="11903" y="0"/>
                <wp:lineTo x="8419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23" r="19476"/>
                    <a:stretch/>
                  </pic:blipFill>
                  <pic:spPr bwMode="auto">
                    <a:xfrm>
                      <a:off x="0" y="0"/>
                      <a:ext cx="1417320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847">
        <w:t>Organisation de stockage</w:t>
      </w:r>
      <w:bookmarkEnd w:id="13"/>
    </w:p>
    <w:p w14:paraId="5935A120" w14:textId="1783C0B2" w:rsidR="00501224" w:rsidRDefault="006254C8" w:rsidP="001B3D88">
      <w:r>
        <w:t xml:space="preserve">Nous avons </w:t>
      </w:r>
      <w:r w:rsidR="003F5417">
        <w:t>opté</w:t>
      </w:r>
      <w:r>
        <w:t xml:space="preserve"> pour GitHub afin de gérer notre stockage ainsi que notre versioning. La solution git nous permettra de réaliser un batch afin de faire régulièrement une sauvegarde du serveur apache.</w:t>
      </w:r>
    </w:p>
    <w:p w14:paraId="79733066" w14:textId="77777777" w:rsidR="007405E5" w:rsidRDefault="009F10C0" w:rsidP="001B3D88">
      <w:hyperlink r:id="rId19" w:history="1">
        <w:r w:rsidR="007405E5">
          <w:rPr>
            <w:rStyle w:val="Lienhypertexte"/>
          </w:rPr>
          <w:t>https://github.com/Chycrat/ProjetCiscoCesi</w:t>
        </w:r>
      </w:hyperlink>
    </w:p>
    <w:p w14:paraId="5314A8D9" w14:textId="77777777" w:rsidR="005C39AB" w:rsidRDefault="00641B44" w:rsidP="00641B44">
      <w:pPr>
        <w:pStyle w:val="Titre1"/>
      </w:pPr>
      <w:bookmarkStart w:id="14" w:name="_Toc14547243"/>
      <w:r>
        <w:t>Batch</w:t>
      </w:r>
      <w:bookmarkEnd w:id="14"/>
    </w:p>
    <w:bookmarkStart w:id="15" w:name="_MON_1625052880"/>
    <w:bookmarkEnd w:id="15"/>
    <w:p w14:paraId="5A9E66F8" w14:textId="77777777" w:rsidR="00641B44" w:rsidRPr="00641B44" w:rsidRDefault="00641B44" w:rsidP="00641B44">
      <w:r>
        <w:object w:dxaOrig="1520" w:dyaOrig="987" w14:anchorId="4B6FDD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9.35pt" o:ole="">
            <v:imagedata r:id="rId20" o:title=""/>
          </v:shape>
          <o:OLEObject Type="Embed" ProgID="Word.Document.12" ShapeID="_x0000_i1025" DrawAspect="Icon" ObjectID="_1625160090" r:id="rId21">
            <o:FieldCodes>\s</o:FieldCodes>
          </o:OLEObject>
        </w:object>
      </w:r>
    </w:p>
    <w:p w14:paraId="09E125A4" w14:textId="77777777" w:rsidR="00EE1E78" w:rsidRDefault="005C39AB" w:rsidP="005C39AB">
      <w:pPr>
        <w:pStyle w:val="Titre1"/>
      </w:pPr>
      <w:bookmarkStart w:id="16" w:name="_Toc14547244"/>
      <w:r>
        <w:t>Déploiement</w:t>
      </w:r>
      <w:bookmarkEnd w:id="16"/>
    </w:p>
    <w:bookmarkStart w:id="17" w:name="_MON_1625052859"/>
    <w:bookmarkEnd w:id="17"/>
    <w:p w14:paraId="1D6DCD7C" w14:textId="77777777" w:rsidR="001B3D88" w:rsidRDefault="00641B44" w:rsidP="00EE1E78">
      <w:r>
        <w:object w:dxaOrig="1520" w:dyaOrig="987" w14:anchorId="1D98E59C">
          <v:shape id="_x0000_i1026" type="#_x0000_t75" style="width:76pt;height:49.35pt" o:ole="">
            <v:imagedata r:id="rId22" o:title=""/>
          </v:shape>
          <o:OLEObject Type="Embed" ProgID="Word.Document.12" ShapeID="_x0000_i1026" DrawAspect="Icon" ObjectID="_1625160091" r:id="rId23">
            <o:FieldCodes>\s</o:FieldCodes>
          </o:OLEObject>
        </w:object>
      </w:r>
    </w:p>
    <w:p w14:paraId="1870DDC6" w14:textId="15024600" w:rsidR="00EE1E78" w:rsidRPr="00EE1E78" w:rsidRDefault="00EE1E78" w:rsidP="00EE1E78">
      <w:pPr>
        <w:pStyle w:val="Titre1"/>
      </w:pPr>
      <w:bookmarkStart w:id="18" w:name="_Toc14547245"/>
      <w:r w:rsidRPr="00EE1E78">
        <w:t>Axes d’am</w:t>
      </w:r>
      <w:r>
        <w:t>é</w:t>
      </w:r>
      <w:r w:rsidRPr="00EE1E78">
        <w:t>liorations</w:t>
      </w:r>
      <w:r w:rsidR="003F5417">
        <w:t xml:space="preserve"> de notre application</w:t>
      </w:r>
      <w:bookmarkEnd w:id="18"/>
    </w:p>
    <w:p w14:paraId="3CF8B299" w14:textId="77777777" w:rsidR="005C39AB" w:rsidRDefault="00EE1E78" w:rsidP="00EE1E78">
      <w:pPr>
        <w:pStyle w:val="Titre2"/>
      </w:pPr>
      <w:bookmarkStart w:id="19" w:name="_Toc14547246"/>
      <w:r w:rsidRPr="00EE1E78">
        <w:t>Ré</w:t>
      </w:r>
      <w:r>
        <w:t>seau</w:t>
      </w:r>
      <w:bookmarkEnd w:id="19"/>
      <w:r>
        <w:t> </w:t>
      </w:r>
    </w:p>
    <w:p w14:paraId="2BE85DDE" w14:textId="77777777" w:rsidR="00EE1E78" w:rsidRDefault="00EE1E78" w:rsidP="00EE1E78">
      <w:pPr>
        <w:pStyle w:val="Paragraphedeliste"/>
        <w:numPr>
          <w:ilvl w:val="0"/>
          <w:numId w:val="5"/>
        </w:numPr>
      </w:pPr>
      <w:r>
        <w:t>Batch supplémentaire à créer</w:t>
      </w:r>
    </w:p>
    <w:p w14:paraId="0C65CFAA" w14:textId="77777777" w:rsidR="00EE1E78" w:rsidRDefault="00EE1E78" w:rsidP="00EE1E78">
      <w:pPr>
        <w:pStyle w:val="Titre2"/>
      </w:pPr>
      <w:bookmarkStart w:id="20" w:name="_Toc14547247"/>
      <w:r>
        <w:t>Développement</w:t>
      </w:r>
      <w:bookmarkEnd w:id="20"/>
    </w:p>
    <w:p w14:paraId="38DC6135" w14:textId="2C17828A" w:rsidR="00EE1E78" w:rsidRDefault="00EE1E78" w:rsidP="00EE1E78">
      <w:pPr>
        <w:pStyle w:val="Paragraphedeliste"/>
        <w:numPr>
          <w:ilvl w:val="0"/>
          <w:numId w:val="10"/>
        </w:numPr>
      </w:pPr>
      <w:r>
        <w:t>Ajouter des interactions supplémentaires avec les modules Cisco</w:t>
      </w:r>
      <w:r w:rsidR="003F5417">
        <w:t> ;</w:t>
      </w:r>
    </w:p>
    <w:p w14:paraId="798A0DC9" w14:textId="0E870112" w:rsidR="00EE1E78" w:rsidRPr="00EE1E78" w:rsidRDefault="00EE1E78" w:rsidP="00EE1E78">
      <w:pPr>
        <w:pStyle w:val="Paragraphedeliste"/>
        <w:numPr>
          <w:ilvl w:val="0"/>
          <w:numId w:val="10"/>
        </w:numPr>
      </w:pPr>
      <w:r>
        <w:t xml:space="preserve">Réaliser les fonctions de l’API </w:t>
      </w:r>
      <w:r w:rsidR="003F5417">
        <w:t>manquante et les connectés aux vues fronts associées.</w:t>
      </w:r>
    </w:p>
    <w:p w14:paraId="403FC890" w14:textId="77777777" w:rsidR="00EE1E78" w:rsidRPr="00EE1E78" w:rsidRDefault="00EE1E78" w:rsidP="005C39AB">
      <w:pPr>
        <w:sectPr w:rsidR="00EE1E78" w:rsidRPr="00EE1E78" w:rsidSect="001B3D88">
          <w:headerReference w:type="default" r:id="rId24"/>
          <w:footerReference w:type="default" r:id="rId25"/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14:paraId="69FE0F8E" w14:textId="77777777" w:rsidR="00501224" w:rsidRPr="00EE1E78" w:rsidRDefault="001B3D88" w:rsidP="001B3D88">
      <w:pPr>
        <w:pStyle w:val="Titre1"/>
      </w:pPr>
      <w:bookmarkStart w:id="21" w:name="_Toc14547248"/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0DAD5363" wp14:editId="4D64BBE7">
            <wp:simplePos x="0" y="0"/>
            <wp:positionH relativeFrom="margin">
              <wp:align>center</wp:align>
            </wp:positionH>
            <wp:positionV relativeFrom="paragraph">
              <wp:posOffset>572770</wp:posOffset>
            </wp:positionV>
            <wp:extent cx="9959340" cy="5130800"/>
            <wp:effectExtent l="0" t="0" r="3810" b="0"/>
            <wp:wrapTight wrapText="bothSides">
              <wp:wrapPolygon edited="0">
                <wp:start x="0" y="0"/>
                <wp:lineTo x="0" y="21493"/>
                <wp:lineTo x="21567" y="21493"/>
                <wp:lineTo x="21567" y="0"/>
                <wp:lineTo x="0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2"/>
                    <a:stretch/>
                  </pic:blipFill>
                  <pic:spPr bwMode="auto">
                    <a:xfrm>
                      <a:off x="0" y="0"/>
                      <a:ext cx="9959340" cy="51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1E78">
        <w:t>Interface Finale (React)</w:t>
      </w:r>
      <w:bookmarkEnd w:id="21"/>
    </w:p>
    <w:p w14:paraId="52A7B338" w14:textId="77777777" w:rsidR="001B3D88" w:rsidRPr="00EE1E78" w:rsidRDefault="001B3D88" w:rsidP="001B3D88"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2C897CF0" wp14:editId="318ACBD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114915" cy="5181600"/>
            <wp:effectExtent l="0" t="0" r="635" b="0"/>
            <wp:wrapTight wrapText="bothSides">
              <wp:wrapPolygon edited="0">
                <wp:start x="0" y="0"/>
                <wp:lineTo x="0" y="21521"/>
                <wp:lineTo x="21561" y="21521"/>
                <wp:lineTo x="21561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491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93561F" w14:textId="77777777" w:rsidR="001B3D88" w:rsidRPr="00EE1E78" w:rsidRDefault="001B3D88">
      <w:r w:rsidRPr="00EE1E78">
        <w:br w:type="page"/>
      </w:r>
    </w:p>
    <w:p w14:paraId="5D5B9084" w14:textId="77777777" w:rsidR="001B3D88" w:rsidRPr="00EE1E78" w:rsidRDefault="001B3D88" w:rsidP="001B3D88"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34BBE4D5" wp14:editId="27468969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10194290" cy="5232400"/>
            <wp:effectExtent l="0" t="0" r="0" b="6350"/>
            <wp:wrapTight wrapText="bothSides">
              <wp:wrapPolygon edited="0">
                <wp:start x="0" y="0"/>
                <wp:lineTo x="0" y="21548"/>
                <wp:lineTo x="21554" y="21548"/>
                <wp:lineTo x="21554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4290" cy="52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40D12" w14:textId="77777777" w:rsidR="001B3D88" w:rsidRPr="00EE1E78" w:rsidRDefault="001B3D88">
      <w:r w:rsidRPr="00EE1E78">
        <w:br w:type="page"/>
      </w:r>
    </w:p>
    <w:p w14:paraId="28361B58" w14:textId="77777777" w:rsidR="001B3D88" w:rsidRPr="00EE1E78" w:rsidRDefault="001B3D88" w:rsidP="001B3D88"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5812464D" wp14:editId="501FEAE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321290" cy="5308600"/>
            <wp:effectExtent l="0" t="0" r="3810" b="6350"/>
            <wp:wrapTight wrapText="bothSides">
              <wp:wrapPolygon edited="0">
                <wp:start x="0" y="0"/>
                <wp:lineTo x="0" y="21548"/>
                <wp:lineTo x="21568" y="21548"/>
                <wp:lineTo x="21568" y="0"/>
                <wp:lineTo x="0" y="0"/>
              </wp:wrapPolygon>
            </wp:wrapTight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1290" cy="530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3D476" w14:textId="77777777" w:rsidR="001B3D88" w:rsidRPr="00EE1E78" w:rsidRDefault="001B3D88" w:rsidP="001B3D88"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7383DEE8" wp14:editId="250B6A8F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10076180" cy="5156200"/>
            <wp:effectExtent l="0" t="0" r="1270" b="6350"/>
            <wp:wrapTight wrapText="bothSides">
              <wp:wrapPolygon edited="0">
                <wp:start x="0" y="0"/>
                <wp:lineTo x="0" y="21547"/>
                <wp:lineTo x="21562" y="21547"/>
                <wp:lineTo x="21562" y="0"/>
                <wp:lineTo x="0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6180" cy="515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BA965E" w14:textId="77777777" w:rsidR="001B3D88" w:rsidRPr="00EE1E78" w:rsidRDefault="001B3D88">
      <w:r w:rsidRPr="00EE1E78">
        <w:br w:type="page"/>
      </w:r>
    </w:p>
    <w:p w14:paraId="06279CBF" w14:textId="77777777" w:rsidR="001B3D88" w:rsidRPr="00EE1E78" w:rsidRDefault="001B3D88" w:rsidP="001B3D88"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4203C897" wp14:editId="26331E20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9946640" cy="5105400"/>
            <wp:effectExtent l="0" t="0" r="0" b="0"/>
            <wp:wrapTight wrapText="bothSides">
              <wp:wrapPolygon edited="0">
                <wp:start x="0" y="0"/>
                <wp:lineTo x="0" y="21519"/>
                <wp:lineTo x="21553" y="21519"/>
                <wp:lineTo x="21553" y="0"/>
                <wp:lineTo x="0" y="0"/>
              </wp:wrapPolygon>
            </wp:wrapTight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664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503F5" w14:textId="77777777" w:rsidR="001B3D88" w:rsidRPr="00EE1E78" w:rsidRDefault="001B3D88">
      <w:r w:rsidRPr="00EE1E78">
        <w:br w:type="page"/>
      </w:r>
    </w:p>
    <w:p w14:paraId="1365AD2A" w14:textId="77777777" w:rsidR="001B3D88" w:rsidRPr="001B3D88" w:rsidRDefault="001B3D88" w:rsidP="001B3D88"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1217803A" wp14:editId="2A9EF94E">
            <wp:simplePos x="0" y="0"/>
            <wp:positionH relativeFrom="margin">
              <wp:align>center</wp:align>
            </wp:positionH>
            <wp:positionV relativeFrom="paragraph">
              <wp:posOffset>217170</wp:posOffset>
            </wp:positionV>
            <wp:extent cx="9975850" cy="5130800"/>
            <wp:effectExtent l="0" t="0" r="6350" b="0"/>
            <wp:wrapTight wrapText="bothSides">
              <wp:wrapPolygon edited="0">
                <wp:start x="0" y="0"/>
                <wp:lineTo x="0" y="21493"/>
                <wp:lineTo x="21573" y="21493"/>
                <wp:lineTo x="21573" y="0"/>
                <wp:lineTo x="0" y="0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0" cy="51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B3D88" w:rsidRPr="001B3D88" w:rsidSect="001B3D88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2EDF0" w14:textId="77777777" w:rsidR="009F10C0" w:rsidRDefault="009F10C0" w:rsidP="0061719E">
      <w:pPr>
        <w:spacing w:after="0" w:line="240" w:lineRule="auto"/>
      </w:pPr>
      <w:r>
        <w:separator/>
      </w:r>
    </w:p>
  </w:endnote>
  <w:endnote w:type="continuationSeparator" w:id="0">
    <w:p w14:paraId="4A6B0348" w14:textId="77777777" w:rsidR="009F10C0" w:rsidRDefault="009F10C0" w:rsidP="00617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</w:rPr>
      <w:id w:val="51659021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793278662"/>
        </w:sdtPr>
        <w:sdtEndPr/>
        <w:sdtContent>
          <w:p w14:paraId="7A9C0DC0" w14:textId="77777777" w:rsidR="00631249" w:rsidRDefault="00631249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35E574" wp14:editId="27B07719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2" name="Ellips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341D85" w14:textId="77777777" w:rsidR="00631249" w:rsidRDefault="00631249">
                                  <w:pPr>
                                    <w:pStyle w:val="Pieddepage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35E574" id="Ellipse 12" o:spid="_x0000_s1030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" fillcolor="#40618b" stroked="f">
                      <v:textbox>
                        <w:txbxContent>
                          <w:p w14:paraId="11341D85" w14:textId="77777777" w:rsidR="00631249" w:rsidRDefault="00631249">
                            <w:pPr>
                              <w:pStyle w:val="Pieddepage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4FC86939" w14:textId="77777777" w:rsidR="00631249" w:rsidRDefault="0063124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F840A" w14:textId="77777777" w:rsidR="009F10C0" w:rsidRDefault="009F10C0" w:rsidP="0061719E">
      <w:pPr>
        <w:spacing w:after="0" w:line="240" w:lineRule="auto"/>
      </w:pPr>
      <w:r>
        <w:separator/>
      </w:r>
    </w:p>
  </w:footnote>
  <w:footnote w:type="continuationSeparator" w:id="0">
    <w:p w14:paraId="2E5BFF5E" w14:textId="77777777" w:rsidR="009F10C0" w:rsidRDefault="009F10C0" w:rsidP="00617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B9CEE" w14:textId="77777777" w:rsidR="0061719E" w:rsidRDefault="0061719E">
    <w:pPr>
      <w:pStyle w:val="En-tte"/>
    </w:pPr>
    <w:r>
      <w:t>Projet Cisco RIL-RIS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91A29"/>
    <w:multiLevelType w:val="hybridMultilevel"/>
    <w:tmpl w:val="2FA42B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14971"/>
    <w:multiLevelType w:val="hybridMultilevel"/>
    <w:tmpl w:val="64E622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0273A"/>
    <w:multiLevelType w:val="hybridMultilevel"/>
    <w:tmpl w:val="37808C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304F3"/>
    <w:multiLevelType w:val="hybridMultilevel"/>
    <w:tmpl w:val="184809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B4B51"/>
    <w:multiLevelType w:val="hybridMultilevel"/>
    <w:tmpl w:val="59E64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47AD1"/>
    <w:multiLevelType w:val="hybridMultilevel"/>
    <w:tmpl w:val="03BC9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E208A"/>
    <w:multiLevelType w:val="hybridMultilevel"/>
    <w:tmpl w:val="09E29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83EB3"/>
    <w:multiLevelType w:val="hybridMultilevel"/>
    <w:tmpl w:val="570C0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9408B"/>
    <w:multiLevelType w:val="hybridMultilevel"/>
    <w:tmpl w:val="903826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C4A26"/>
    <w:multiLevelType w:val="hybridMultilevel"/>
    <w:tmpl w:val="CED8DE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224"/>
    <w:rsid w:val="00030628"/>
    <w:rsid w:val="00062B45"/>
    <w:rsid w:val="00073DA9"/>
    <w:rsid w:val="00106BFB"/>
    <w:rsid w:val="00190BC5"/>
    <w:rsid w:val="001A2B9B"/>
    <w:rsid w:val="001B3D88"/>
    <w:rsid w:val="001E7EF6"/>
    <w:rsid w:val="0025509F"/>
    <w:rsid w:val="0029499B"/>
    <w:rsid w:val="002B7B56"/>
    <w:rsid w:val="00315C23"/>
    <w:rsid w:val="00333DA7"/>
    <w:rsid w:val="00336E58"/>
    <w:rsid w:val="003F5417"/>
    <w:rsid w:val="00430CE0"/>
    <w:rsid w:val="00490217"/>
    <w:rsid w:val="004B4E31"/>
    <w:rsid w:val="004F05A4"/>
    <w:rsid w:val="00501224"/>
    <w:rsid w:val="005111D6"/>
    <w:rsid w:val="00526692"/>
    <w:rsid w:val="00536847"/>
    <w:rsid w:val="00563321"/>
    <w:rsid w:val="005C39AB"/>
    <w:rsid w:val="005D56DE"/>
    <w:rsid w:val="0061719E"/>
    <w:rsid w:val="0062156C"/>
    <w:rsid w:val="006254C8"/>
    <w:rsid w:val="00631249"/>
    <w:rsid w:val="00636A5A"/>
    <w:rsid w:val="00641B44"/>
    <w:rsid w:val="00643FD2"/>
    <w:rsid w:val="006B70CC"/>
    <w:rsid w:val="0072555C"/>
    <w:rsid w:val="007405E5"/>
    <w:rsid w:val="007B6998"/>
    <w:rsid w:val="008D17C3"/>
    <w:rsid w:val="009324E5"/>
    <w:rsid w:val="009B52AA"/>
    <w:rsid w:val="009C4619"/>
    <w:rsid w:val="009F10C0"/>
    <w:rsid w:val="00B01840"/>
    <w:rsid w:val="00B50CF7"/>
    <w:rsid w:val="00B83787"/>
    <w:rsid w:val="00B8585E"/>
    <w:rsid w:val="00B90567"/>
    <w:rsid w:val="00B90A31"/>
    <w:rsid w:val="00BB7776"/>
    <w:rsid w:val="00BE3320"/>
    <w:rsid w:val="00EC7DD5"/>
    <w:rsid w:val="00ED7F25"/>
    <w:rsid w:val="00EE1E78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3E4B8"/>
  <w15:chartTrackingRefBased/>
  <w15:docId w15:val="{BFAA8380-1636-491C-8C6C-B77BD6083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012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12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012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012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5012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01224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012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50122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0122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0122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73DA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17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719E"/>
  </w:style>
  <w:style w:type="paragraph" w:styleId="Pieddepage">
    <w:name w:val="footer"/>
    <w:basedOn w:val="Normal"/>
    <w:link w:val="PieddepageCar"/>
    <w:uiPriority w:val="99"/>
    <w:unhideWhenUsed/>
    <w:rsid w:val="00617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719E"/>
  </w:style>
  <w:style w:type="table" w:styleId="Grilledutableau">
    <w:name w:val="Table Grid"/>
    <w:basedOn w:val="TableauNormal"/>
    <w:uiPriority w:val="39"/>
    <w:rsid w:val="00B90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6Couleur-Accentuation6">
    <w:name w:val="Grid Table 6 Colorful Accent 6"/>
    <w:basedOn w:val="TableauNormal"/>
    <w:uiPriority w:val="51"/>
    <w:rsid w:val="0003062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.docx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em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package" Target="embeddings/Microsoft_Word_Document1.docx"/><Relationship Id="rId28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hyperlink" Target="https://github.com/Chycrat/ProjetCiscoCesi" TargetMode="Externa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emf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F1D8B-6553-4005-9493-51DBA9F8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15</Pages>
  <Words>673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ETIEN Romain</dc:creator>
  <cp:keywords/>
  <dc:description/>
  <cp:lastModifiedBy>Louis BIL</cp:lastModifiedBy>
  <cp:revision>17</cp:revision>
  <dcterms:created xsi:type="dcterms:W3CDTF">2019-07-15T08:33:00Z</dcterms:created>
  <dcterms:modified xsi:type="dcterms:W3CDTF">2019-07-20T20:35:00Z</dcterms:modified>
</cp:coreProperties>
</file>